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</w:tblGrid>
      <w:tr w:rsidR="00B37C23" w:rsidTr="0080113B">
        <w:trPr>
          <w:trHeight w:val="2188"/>
        </w:trPr>
        <w:tc>
          <w:tcPr>
            <w:tcW w:w="1951" w:type="dxa"/>
          </w:tcPr>
          <w:p w:rsidR="00DF3FC3" w:rsidRPr="00DF3FC3" w:rsidRDefault="00DF3FC3" w:rsidP="0080113B">
            <w:pPr>
              <w:ind w:firstLineChars="300" w:firstLine="720"/>
              <w:rPr>
                <w:rFonts w:ascii="方正小标宋_GBK" w:eastAsia="方正小标宋_GBK"/>
                <w:sz w:val="24"/>
              </w:rPr>
            </w:pPr>
            <w:r w:rsidRPr="00DF3FC3">
              <w:rPr>
                <w:rFonts w:ascii="方正小标宋_GBK" w:eastAsia="方正小标宋_GBK"/>
                <w:sz w:val="24"/>
              </w:rPr>
              <w:t>照</w:t>
            </w:r>
          </w:p>
          <w:p w:rsidR="00DF3FC3" w:rsidRPr="00DF3FC3" w:rsidRDefault="00DF3FC3" w:rsidP="0080113B">
            <w:pPr>
              <w:rPr>
                <w:rFonts w:ascii="方正小标宋_GBK" w:eastAsia="方正小标宋_GBK"/>
                <w:sz w:val="24"/>
              </w:rPr>
            </w:pPr>
          </w:p>
          <w:p w:rsidR="00B37C23" w:rsidRDefault="00DF3FC3" w:rsidP="0080113B">
            <w:pPr>
              <w:ind w:firstLineChars="300" w:firstLine="720"/>
              <w:rPr>
                <w:rFonts w:ascii="方正小标宋_GBK" w:eastAsia="方正小标宋_GBK"/>
                <w:sz w:val="32"/>
                <w:szCs w:val="32"/>
              </w:rPr>
            </w:pPr>
            <w:r w:rsidRPr="00DF3FC3">
              <w:rPr>
                <w:rFonts w:ascii="方正小标宋_GBK" w:eastAsia="方正小标宋_GBK"/>
                <w:sz w:val="24"/>
              </w:rPr>
              <w:t>片</w:t>
            </w:r>
          </w:p>
        </w:tc>
      </w:tr>
    </w:tbl>
    <w:p w:rsidR="0080113B" w:rsidRPr="0080113B" w:rsidRDefault="0080113B" w:rsidP="00FD2D42">
      <w:pPr>
        <w:rPr>
          <w:rFonts w:asciiTheme="minorEastAsia" w:eastAsiaTheme="minorEastAsia" w:hAnsiTheme="minorEastAsia"/>
          <w:sz w:val="32"/>
          <w:szCs w:val="32"/>
        </w:rPr>
      </w:pPr>
      <w:r w:rsidRPr="0080113B">
        <w:rPr>
          <w:rFonts w:asciiTheme="minorEastAsia" w:eastAsiaTheme="minorEastAsia" w:hAnsiTheme="minorEastAsia" w:hint="eastAsia"/>
          <w:sz w:val="32"/>
          <w:szCs w:val="32"/>
        </w:rPr>
        <w:t>附件3</w:t>
      </w:r>
    </w:p>
    <w:p w:rsidR="00DF3311" w:rsidRPr="00E4015F" w:rsidRDefault="006335F1" w:rsidP="00FD2D42">
      <w:pPr>
        <w:rPr>
          <w:rFonts w:ascii="楷体_GB2312" w:eastAsia="楷体_GB2312"/>
          <w:sz w:val="32"/>
          <w:szCs w:val="32"/>
        </w:rPr>
      </w:pPr>
      <w:r w:rsidRPr="00E4015F">
        <w:rPr>
          <w:rFonts w:ascii="楷体_GB2312" w:eastAsia="楷体_GB2312" w:hint="eastAsia"/>
          <w:sz w:val="32"/>
          <w:szCs w:val="32"/>
        </w:rPr>
        <w:t>考生姓名:</w:t>
      </w:r>
      <w:r w:rsidR="004B2C3D" w:rsidRPr="00E4015F">
        <w:rPr>
          <w:rFonts w:ascii="楷体_GB2312" w:eastAsia="楷体_GB2312" w:hint="eastAsia"/>
          <w:sz w:val="32"/>
          <w:szCs w:val="32"/>
        </w:rPr>
        <w:t xml:space="preserve">                     </w:t>
      </w:r>
    </w:p>
    <w:p w:rsidR="00DF3311" w:rsidRPr="00E4015F" w:rsidRDefault="006335F1" w:rsidP="00FD2D42">
      <w:pPr>
        <w:rPr>
          <w:rFonts w:ascii="楷体_GB2312" w:eastAsia="楷体_GB2312"/>
          <w:sz w:val="32"/>
          <w:szCs w:val="32"/>
        </w:rPr>
      </w:pPr>
      <w:r w:rsidRPr="00E4015F">
        <w:rPr>
          <w:rFonts w:ascii="楷体_GB2312" w:eastAsia="楷体_GB2312" w:hint="eastAsia"/>
          <w:sz w:val="32"/>
          <w:szCs w:val="32"/>
        </w:rPr>
        <w:t>身份证号:</w:t>
      </w:r>
      <w:r w:rsidR="004B2C3D" w:rsidRPr="00E4015F">
        <w:rPr>
          <w:rFonts w:ascii="楷体_GB2312" w:eastAsia="楷体_GB2312" w:hint="eastAsia"/>
          <w:sz w:val="32"/>
          <w:szCs w:val="32"/>
        </w:rPr>
        <w:t xml:space="preserve">                     </w:t>
      </w:r>
    </w:p>
    <w:p w:rsidR="007A1EA4" w:rsidRPr="00E4015F" w:rsidRDefault="007A1EA4" w:rsidP="007A1EA4">
      <w:pPr>
        <w:rPr>
          <w:rFonts w:ascii="楷体_GB2312" w:eastAsia="楷体_GB2312"/>
          <w:sz w:val="32"/>
          <w:szCs w:val="32"/>
        </w:rPr>
      </w:pPr>
      <w:r w:rsidRPr="00E4015F">
        <w:rPr>
          <w:rFonts w:ascii="楷体_GB2312" w:eastAsia="楷体_GB2312" w:hint="eastAsia"/>
          <w:sz w:val="32"/>
          <w:szCs w:val="32"/>
        </w:rPr>
        <w:t xml:space="preserve">报考单位:                  </w:t>
      </w:r>
    </w:p>
    <w:p w:rsidR="006335F1" w:rsidRPr="00E4015F" w:rsidRDefault="004B2C3D" w:rsidP="00FD2D42">
      <w:pPr>
        <w:rPr>
          <w:rFonts w:ascii="楷体_GB2312" w:eastAsia="楷体_GB2312"/>
          <w:sz w:val="32"/>
          <w:szCs w:val="32"/>
        </w:rPr>
      </w:pPr>
      <w:r w:rsidRPr="00E4015F">
        <w:rPr>
          <w:rFonts w:ascii="楷体_GB2312" w:eastAsia="楷体_GB2312" w:hint="eastAsia"/>
          <w:sz w:val="32"/>
          <w:szCs w:val="32"/>
        </w:rPr>
        <w:t>报考岗位:</w:t>
      </w:r>
      <w:bookmarkStart w:id="0" w:name="_GoBack"/>
      <w:bookmarkEnd w:id="0"/>
    </w:p>
    <w:p w:rsidR="006335F1" w:rsidRDefault="006335F1" w:rsidP="0080113B">
      <w:pPr>
        <w:spacing w:line="500" w:lineRule="exact"/>
        <w:rPr>
          <w:b/>
          <w:sz w:val="44"/>
          <w:szCs w:val="44"/>
        </w:rPr>
      </w:pPr>
    </w:p>
    <w:p w:rsidR="004B2C3D" w:rsidRPr="004B2C3D" w:rsidRDefault="006335F1" w:rsidP="0080113B">
      <w:pPr>
        <w:spacing w:after="100" w:afterAutospacing="1" w:line="500" w:lineRule="exact"/>
        <w:jc w:val="center"/>
        <w:rPr>
          <w:rFonts w:ascii="方正小标宋_GBK" w:eastAsia="方正小标宋_GBK" w:hAnsi="仿宋" w:cs="仿宋_GB2312"/>
          <w:sz w:val="32"/>
          <w:szCs w:val="32"/>
        </w:rPr>
      </w:pPr>
      <w:r w:rsidRPr="006335F1">
        <w:rPr>
          <w:rFonts w:ascii="方正小标宋_GBK" w:eastAsia="方正小标宋_GBK" w:hint="eastAsia"/>
          <w:sz w:val="44"/>
          <w:szCs w:val="44"/>
        </w:rPr>
        <w:t>诚信承诺书</w:t>
      </w:r>
    </w:p>
    <w:p w:rsidR="0005114F" w:rsidRPr="00DF3311" w:rsidRDefault="004B2C3D" w:rsidP="008011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DF3311">
        <w:rPr>
          <w:rFonts w:ascii="仿宋_GB2312" w:eastAsia="仿宋_GB2312" w:hint="eastAsia"/>
          <w:sz w:val="32"/>
          <w:szCs w:val="32"/>
        </w:rPr>
        <w:t xml:space="preserve"> </w:t>
      </w:r>
      <w:r w:rsidR="00DB4080">
        <w:rPr>
          <w:rFonts w:ascii="仿宋_GB2312" w:eastAsia="仿宋_GB2312" w:hint="eastAsia"/>
          <w:sz w:val="32"/>
          <w:szCs w:val="32"/>
        </w:rPr>
        <w:t>本人已仔细阅读</w:t>
      </w:r>
      <w:r w:rsidR="00DB4080" w:rsidRPr="002C671A">
        <w:rPr>
          <w:rFonts w:ascii="仿宋_GB2312" w:eastAsia="仿宋_GB2312" w:hint="eastAsia"/>
          <w:sz w:val="32"/>
          <w:szCs w:val="32"/>
        </w:rPr>
        <w:t>2021年青岛市专用通信局公开招聘工作人员简章</w:t>
      </w:r>
      <w:r w:rsidR="00DB4080">
        <w:rPr>
          <w:rFonts w:ascii="仿宋_GB2312" w:eastAsia="仿宋_GB2312" w:hint="eastAsia"/>
          <w:sz w:val="32"/>
          <w:szCs w:val="32"/>
        </w:rPr>
        <w:t>、招聘岗位要求以及有关政策规定，且已知晓报考纪律和违纪违规行为处理规定，理解且认可其内容，确定本人符合应聘条件。</w:t>
      </w:r>
    </w:p>
    <w:p w:rsidR="006335F1" w:rsidRDefault="004B2C3D" w:rsidP="0080113B">
      <w:pPr>
        <w:spacing w:line="500" w:lineRule="exact"/>
        <w:rPr>
          <w:rFonts w:ascii="仿宋_GB2312" w:eastAsia="仿宋_GB2312"/>
          <w:sz w:val="32"/>
          <w:szCs w:val="32"/>
        </w:rPr>
      </w:pPr>
      <w:r w:rsidRPr="00DF3311">
        <w:rPr>
          <w:rFonts w:ascii="仿宋_GB2312" w:eastAsia="仿宋_GB2312" w:hint="eastAsia"/>
          <w:sz w:val="32"/>
          <w:szCs w:val="32"/>
        </w:rPr>
        <w:t xml:space="preserve">    </w:t>
      </w:r>
      <w:r w:rsidR="006335F1" w:rsidRPr="00DF3311">
        <w:rPr>
          <w:rFonts w:ascii="仿宋_GB2312" w:eastAsia="仿宋_GB2312" w:hint="eastAsia"/>
          <w:sz w:val="32"/>
          <w:szCs w:val="32"/>
        </w:rPr>
        <w:t>本人郑重承诺：本人所填写和提供的个人信息、证明资料、证件等真实、准确、有效，并自觉遵守事业单位公开招聘的各项规定及纪律要求，</w:t>
      </w:r>
      <w:r w:rsidR="006F3123">
        <w:rPr>
          <w:rFonts w:ascii="仿宋_GB2312" w:eastAsia="仿宋_GB2312" w:hint="eastAsia"/>
          <w:sz w:val="32"/>
          <w:szCs w:val="32"/>
        </w:rPr>
        <w:t>不报考与</w:t>
      </w:r>
      <w:r w:rsidR="006F3123">
        <w:rPr>
          <w:rFonts w:ascii="仿宋_GB2312" w:eastAsia="仿宋_GB2312"/>
          <w:sz w:val="32"/>
          <w:szCs w:val="32"/>
        </w:rPr>
        <w:t>本人有应回避关系人员所在单位的职位，</w:t>
      </w:r>
      <w:r w:rsidR="006335F1" w:rsidRPr="00DF3311">
        <w:rPr>
          <w:rFonts w:ascii="仿宋_GB2312" w:eastAsia="仿宋_GB2312" w:hint="eastAsia"/>
          <w:sz w:val="32"/>
          <w:szCs w:val="32"/>
        </w:rPr>
        <w:t>诚实守信报考</w:t>
      </w:r>
      <w:r w:rsidR="006F3123">
        <w:rPr>
          <w:rFonts w:ascii="仿宋_GB2312" w:eastAsia="仿宋_GB2312" w:hint="eastAsia"/>
          <w:sz w:val="32"/>
          <w:szCs w:val="32"/>
        </w:rPr>
        <w:t>、</w:t>
      </w:r>
      <w:r w:rsidR="006F3123">
        <w:rPr>
          <w:rFonts w:ascii="仿宋_GB2312" w:eastAsia="仿宋_GB2312"/>
          <w:sz w:val="32"/>
          <w:szCs w:val="32"/>
        </w:rPr>
        <w:t>严守考试纪律</w:t>
      </w:r>
      <w:r w:rsidR="006335F1" w:rsidRPr="00DF3311">
        <w:rPr>
          <w:rFonts w:ascii="仿宋_GB2312" w:eastAsia="仿宋_GB2312" w:hint="eastAsia"/>
          <w:sz w:val="32"/>
          <w:szCs w:val="32"/>
        </w:rPr>
        <w:t>，认真履行应试人员义务，不故意浪费招聘资源。本人在报名、考试、体检、</w:t>
      </w:r>
      <w:r w:rsidR="00C52093" w:rsidRPr="00DF3311">
        <w:rPr>
          <w:rFonts w:ascii="仿宋_GB2312" w:eastAsia="仿宋_GB2312" w:hint="eastAsia"/>
          <w:sz w:val="32"/>
          <w:szCs w:val="32"/>
        </w:rPr>
        <w:t>考察、</w:t>
      </w:r>
      <w:r w:rsidR="006335F1" w:rsidRPr="00DF3311">
        <w:rPr>
          <w:rFonts w:ascii="仿宋_GB2312" w:eastAsia="仿宋_GB2312" w:hint="eastAsia"/>
          <w:sz w:val="32"/>
          <w:szCs w:val="32"/>
        </w:rPr>
        <w:t>公示、聘用整个招聘期间保证遵守各项纪律要求，认同并遵守雷同试卷认定和处理的相关规定，若有违</w:t>
      </w:r>
      <w:r w:rsidR="006335F1">
        <w:rPr>
          <w:rFonts w:ascii="仿宋_GB2312" w:eastAsia="仿宋_GB2312" w:hint="eastAsia"/>
          <w:sz w:val="32"/>
          <w:szCs w:val="32"/>
        </w:rPr>
        <w:t>反，愿按相关规定接受处理。本人保证保持在报名至聘用期间联系方式畅通，保守笔试试题、面试试题等信息的秘密，自觉保护个人隐私，不侵犯他人隐私，对因提供有关材料信息不实、违反有关纪律规定和以上承诺所造成的后果，本人自愿承担相应责任。</w:t>
      </w:r>
    </w:p>
    <w:p w:rsidR="003857DA" w:rsidRPr="0080113B" w:rsidRDefault="003857DA" w:rsidP="0080113B">
      <w:pPr>
        <w:spacing w:line="480" w:lineRule="auto"/>
        <w:rPr>
          <w:rFonts w:ascii="仿宋_GB2312" w:eastAsia="仿宋_GB2312"/>
          <w:sz w:val="48"/>
          <w:szCs w:val="32"/>
        </w:rPr>
      </w:pPr>
    </w:p>
    <w:p w:rsidR="006335F1" w:rsidRDefault="004B2C3D" w:rsidP="008011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816AD2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431B10">
        <w:rPr>
          <w:rFonts w:ascii="仿宋_GB2312" w:eastAsia="仿宋_GB2312" w:hint="eastAsia"/>
          <w:sz w:val="32"/>
          <w:szCs w:val="32"/>
        </w:rPr>
        <w:t xml:space="preserve">  </w:t>
      </w:r>
      <w:r w:rsidR="006335F1">
        <w:rPr>
          <w:rFonts w:ascii="仿宋_GB2312" w:eastAsia="仿宋_GB2312" w:hint="eastAsia"/>
          <w:sz w:val="32"/>
          <w:szCs w:val="32"/>
        </w:rPr>
        <w:t>本人签名：</w:t>
      </w:r>
    </w:p>
    <w:p w:rsidR="006335F1" w:rsidRPr="006335F1" w:rsidRDefault="006335F1" w:rsidP="0080113B">
      <w:pPr>
        <w:spacing w:line="500" w:lineRule="exact"/>
        <w:ind w:firstLineChars="300" w:firstLine="960"/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4B2C3D">
        <w:rPr>
          <w:rFonts w:ascii="仿宋_GB2312" w:eastAsia="仿宋_GB2312" w:hint="eastAsia"/>
          <w:sz w:val="32"/>
          <w:szCs w:val="32"/>
        </w:rPr>
        <w:t xml:space="preserve">  </w:t>
      </w:r>
      <w:r w:rsidR="00816AD2">
        <w:rPr>
          <w:rFonts w:ascii="仿宋_GB2312" w:eastAsia="仿宋_GB2312" w:hint="eastAsia"/>
          <w:sz w:val="32"/>
          <w:szCs w:val="32"/>
        </w:rPr>
        <w:t>年   月    日</w:t>
      </w:r>
    </w:p>
    <w:sectPr w:rsidR="006335F1" w:rsidRPr="006335F1" w:rsidSect="00E01098">
      <w:pgSz w:w="11906" w:h="16838"/>
      <w:pgMar w:top="1418" w:right="1474" w:bottom="1702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3A" w:rsidRDefault="001D583A" w:rsidP="00460221">
      <w:r>
        <w:separator/>
      </w:r>
    </w:p>
  </w:endnote>
  <w:endnote w:type="continuationSeparator" w:id="1">
    <w:p w:rsidR="001D583A" w:rsidRDefault="001D583A" w:rsidP="0046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3A" w:rsidRDefault="001D583A" w:rsidP="00460221">
      <w:r>
        <w:separator/>
      </w:r>
    </w:p>
  </w:footnote>
  <w:footnote w:type="continuationSeparator" w:id="1">
    <w:p w:rsidR="001D583A" w:rsidRDefault="001D583A" w:rsidP="00460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D42"/>
    <w:rsid w:val="0005114F"/>
    <w:rsid w:val="00096E0D"/>
    <w:rsid w:val="000D3171"/>
    <w:rsid w:val="001141CB"/>
    <w:rsid w:val="0013461F"/>
    <w:rsid w:val="001A58E8"/>
    <w:rsid w:val="001B0842"/>
    <w:rsid w:val="001D583A"/>
    <w:rsid w:val="00231501"/>
    <w:rsid w:val="0026766F"/>
    <w:rsid w:val="00280BD7"/>
    <w:rsid w:val="00294A5D"/>
    <w:rsid w:val="00333961"/>
    <w:rsid w:val="003857DA"/>
    <w:rsid w:val="003B1BCB"/>
    <w:rsid w:val="003E0019"/>
    <w:rsid w:val="0041046D"/>
    <w:rsid w:val="00425540"/>
    <w:rsid w:val="00431B10"/>
    <w:rsid w:val="00460221"/>
    <w:rsid w:val="004865C6"/>
    <w:rsid w:val="004B2C3D"/>
    <w:rsid w:val="004B4459"/>
    <w:rsid w:val="00505616"/>
    <w:rsid w:val="00533FF6"/>
    <w:rsid w:val="00536AFA"/>
    <w:rsid w:val="00574DE1"/>
    <w:rsid w:val="005D4FD0"/>
    <w:rsid w:val="006335F1"/>
    <w:rsid w:val="00667EFF"/>
    <w:rsid w:val="00682ECF"/>
    <w:rsid w:val="006B795C"/>
    <w:rsid w:val="006F3123"/>
    <w:rsid w:val="007112C9"/>
    <w:rsid w:val="00731B5C"/>
    <w:rsid w:val="007679CA"/>
    <w:rsid w:val="0077616D"/>
    <w:rsid w:val="007A1EA4"/>
    <w:rsid w:val="007B5438"/>
    <w:rsid w:val="007F6A21"/>
    <w:rsid w:val="0080113B"/>
    <w:rsid w:val="00816AD2"/>
    <w:rsid w:val="00837852"/>
    <w:rsid w:val="0087500E"/>
    <w:rsid w:val="00881DB9"/>
    <w:rsid w:val="009110FF"/>
    <w:rsid w:val="00911E3F"/>
    <w:rsid w:val="00924910"/>
    <w:rsid w:val="00936411"/>
    <w:rsid w:val="00967E6F"/>
    <w:rsid w:val="00991F29"/>
    <w:rsid w:val="009A2B35"/>
    <w:rsid w:val="00A83AE5"/>
    <w:rsid w:val="00A96D2A"/>
    <w:rsid w:val="00B12603"/>
    <w:rsid w:val="00B3220D"/>
    <w:rsid w:val="00B37C23"/>
    <w:rsid w:val="00B568EB"/>
    <w:rsid w:val="00B619D2"/>
    <w:rsid w:val="00B87CD3"/>
    <w:rsid w:val="00BA00AF"/>
    <w:rsid w:val="00BA6813"/>
    <w:rsid w:val="00BA7E13"/>
    <w:rsid w:val="00C52093"/>
    <w:rsid w:val="00CC085E"/>
    <w:rsid w:val="00CC43C1"/>
    <w:rsid w:val="00D16DFE"/>
    <w:rsid w:val="00D33350"/>
    <w:rsid w:val="00D3775B"/>
    <w:rsid w:val="00D42A5B"/>
    <w:rsid w:val="00D60892"/>
    <w:rsid w:val="00D75B2B"/>
    <w:rsid w:val="00DA6610"/>
    <w:rsid w:val="00DB4080"/>
    <w:rsid w:val="00DD04E3"/>
    <w:rsid w:val="00DD74D9"/>
    <w:rsid w:val="00DE0BA9"/>
    <w:rsid w:val="00DE1531"/>
    <w:rsid w:val="00DF3311"/>
    <w:rsid w:val="00DF3FC3"/>
    <w:rsid w:val="00E01098"/>
    <w:rsid w:val="00E4015F"/>
    <w:rsid w:val="00E42C1C"/>
    <w:rsid w:val="00E61840"/>
    <w:rsid w:val="00E70452"/>
    <w:rsid w:val="00EC1481"/>
    <w:rsid w:val="00F07215"/>
    <w:rsid w:val="00F57E6F"/>
    <w:rsid w:val="00F97663"/>
    <w:rsid w:val="00FB2779"/>
    <w:rsid w:val="00FD2D42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0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022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0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02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792-E22D-4A6E-AE1E-F6AC1FCB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5</Words>
  <Characters>487</Characters>
  <Application>Microsoft Office Word</Application>
  <DocSecurity>0</DocSecurity>
  <Lines>4</Lines>
  <Paragraphs>1</Paragraphs>
  <ScaleCrop>false</ScaleCrop>
  <Company>Chin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19-08-29T01:40:00Z</cp:lastPrinted>
  <dcterms:created xsi:type="dcterms:W3CDTF">2019-08-29T03:43:00Z</dcterms:created>
  <dcterms:modified xsi:type="dcterms:W3CDTF">2021-05-19T06:21:00Z</dcterms:modified>
</cp:coreProperties>
</file>